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3140EEE" w:rsidR="00DF4FD8" w:rsidRPr="00A410FF" w:rsidRDefault="00F8291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287966" w:rsidR="00222997" w:rsidRPr="0078428F" w:rsidRDefault="00F8291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D446EBC" w:rsidR="00222997" w:rsidRPr="00927C1B" w:rsidRDefault="00F829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7E0B66D" w:rsidR="00222997" w:rsidRPr="00927C1B" w:rsidRDefault="00F829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303FDFC" w:rsidR="00222997" w:rsidRPr="00927C1B" w:rsidRDefault="00F829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CCC79CB" w:rsidR="00222997" w:rsidRPr="00927C1B" w:rsidRDefault="00F829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AEF88C" w:rsidR="00222997" w:rsidRPr="00927C1B" w:rsidRDefault="00F829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D2A72A" w:rsidR="00222997" w:rsidRPr="00927C1B" w:rsidRDefault="00F829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B4408F5" w:rsidR="00222997" w:rsidRPr="00927C1B" w:rsidRDefault="00F829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38DC7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1C40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3DEC6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727A96D" w:rsidR="0041001E" w:rsidRPr="004B120E" w:rsidRDefault="00F829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E5C909" w:rsidR="0041001E" w:rsidRPr="004B120E" w:rsidRDefault="00F829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1F3EE0" w:rsidR="0041001E" w:rsidRPr="004B120E" w:rsidRDefault="00F829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9B46190" w:rsidR="0041001E" w:rsidRPr="004B120E" w:rsidRDefault="00F829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4D020C" w:rsidR="0041001E" w:rsidRPr="004B120E" w:rsidRDefault="00F829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F9245E" w:rsidR="0041001E" w:rsidRPr="004B120E" w:rsidRDefault="00F829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981C35" w:rsidR="0041001E" w:rsidRPr="004B120E" w:rsidRDefault="00F829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2D2A9F" w:rsidR="0041001E" w:rsidRPr="004B120E" w:rsidRDefault="00F829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2FB48A" w:rsidR="0041001E" w:rsidRPr="004B120E" w:rsidRDefault="00F829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4993DF4" w:rsidR="0041001E" w:rsidRPr="004B120E" w:rsidRDefault="00F829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F1B2CB" w:rsidR="0041001E" w:rsidRPr="004B120E" w:rsidRDefault="00F829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5C1053E" w:rsidR="0041001E" w:rsidRPr="004B120E" w:rsidRDefault="00F829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F26000" w:rsidR="0041001E" w:rsidRPr="004B120E" w:rsidRDefault="00F829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8EDA246" w:rsidR="0041001E" w:rsidRPr="004B120E" w:rsidRDefault="00F829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4465F53" w:rsidR="0041001E" w:rsidRPr="004B120E" w:rsidRDefault="00F829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3FD694" w:rsidR="0041001E" w:rsidRPr="004B120E" w:rsidRDefault="00F829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D7E881F" w:rsidR="0041001E" w:rsidRPr="004B120E" w:rsidRDefault="00F829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9429D3" w:rsidR="0041001E" w:rsidRPr="004B120E" w:rsidRDefault="00F829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BFE0DD" w:rsidR="0041001E" w:rsidRPr="004B120E" w:rsidRDefault="00F829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CAC3CC" w:rsidR="0041001E" w:rsidRPr="004B120E" w:rsidRDefault="00F829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31FC925" w:rsidR="0041001E" w:rsidRPr="004B120E" w:rsidRDefault="00F829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26666B" w:rsidR="0041001E" w:rsidRPr="004B120E" w:rsidRDefault="00F829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C843B6" w:rsidR="0041001E" w:rsidRPr="004B120E" w:rsidRDefault="00F829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6F679A" w:rsidR="0041001E" w:rsidRPr="004B120E" w:rsidRDefault="00F829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AAAB098" w:rsidR="0041001E" w:rsidRPr="004B120E" w:rsidRDefault="00F829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8F6CEC9" w:rsidR="0041001E" w:rsidRPr="004B120E" w:rsidRDefault="00F829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054731C" w:rsidR="0041001E" w:rsidRPr="004B120E" w:rsidRDefault="00F829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AFEBA5" w:rsidR="0041001E" w:rsidRPr="004B120E" w:rsidRDefault="00F829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B51EE92" w:rsidR="0041001E" w:rsidRPr="004B120E" w:rsidRDefault="00F829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A0D0E5" w:rsidR="0041001E" w:rsidRPr="004B120E" w:rsidRDefault="00F829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37A97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1091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291A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12 Calendar</dc:title>
  <dc:subject>Free printable April 1812 Calendar</dc:subject>
  <dc:creator>General Blue Corporation</dc:creator>
  <keywords>April 1812 Calendar Printable, Easy to Customize</keywords>
  <dc:description/>
  <dcterms:created xsi:type="dcterms:W3CDTF">2019-12-12T15:31:00.0000000Z</dcterms:created>
  <dcterms:modified xsi:type="dcterms:W3CDTF">2023-05-28T01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